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59" w:rsidRDefault="003D1D59" w:rsidP="00832512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D1D59" w:rsidRDefault="009927EB" w:rsidP="009927EB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3</w:t>
      </w:r>
      <w:r w:rsidR="003D1D59">
        <w:rPr>
          <w:rFonts w:ascii="Times New Roman" w:hAnsi="Times New Roman" w:cs="Times New Roman"/>
          <w:b/>
          <w:color w:val="101010"/>
          <w:sz w:val="28"/>
        </w:rPr>
        <w:t>.12.2023</w:t>
      </w:r>
    </w:p>
    <w:p w:rsidR="00593393" w:rsidRPr="009927EB" w:rsidRDefault="003D1D59" w:rsidP="003D1D5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 w:rsidR="00C87946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15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C87946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12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93393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4933DC" w:rsidRDefault="004933DC" w:rsidP="003D1D5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933DC" w:rsidRDefault="00437C04" w:rsidP="003D1D59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 23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r w:rsidR="00EF2023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EF0F8F" w:rsidRPr="00BE1830" w:rsidRDefault="00BE1830" w:rsidP="00BE183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EF0F8F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Сергеева Надежда</w:t>
      </w:r>
    </w:p>
    <w:p w:rsidR="00BE1830" w:rsidRPr="00BE1830" w:rsidRDefault="00BE1830" w:rsidP="00BE183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Власова Александр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Бессонова Еле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Данилина Ин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Шевякова Людмила 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алинина Людмила</w:t>
      </w:r>
    </w:p>
    <w:p w:rsidR="00BE1830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.Лунина Светла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Егорова Мари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BE1830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. Чаплыгина Надежда</w:t>
      </w:r>
      <w:r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2.Лёвина Юлия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Шевяк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Дубинина Анна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Титова Мари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Лёвина Ольг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.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унина Светла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Троицкая Маргарит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0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Калинина Людмил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Букварева</w:t>
      </w:r>
      <w:proofErr w:type="spellEnd"/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лентин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Жеденева</w:t>
      </w:r>
      <w:proofErr w:type="spellEnd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льга</w:t>
      </w:r>
    </w:p>
    <w:p w:rsidR="00437C04" w:rsidRDefault="00437C04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. Чаплыгин Алексей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927EB" w:rsidRDefault="00813717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9927EB" w:rsidRDefault="009927EB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F0F8F" w:rsidRDefault="00EF0F8F" w:rsidP="006F584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актика вхождения в Совет ИВО. </w:t>
      </w:r>
      <w:proofErr w:type="spellStart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гнем и Синтезом организаций ИВДИВО Московия оболочками 32-х организаций, </w:t>
      </w:r>
      <w:proofErr w:type="spellStart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заимоорганизация</w:t>
      </w:r>
      <w:proofErr w:type="spellEnd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оболочками сферы ИВДИВО Московия, </w:t>
      </w:r>
      <w:proofErr w:type="spellStart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астями организаций, фиксация оболочки организации на оболочки всех 32-х организаций и взаимопроникновение Огней и Синтеза организаций, </w:t>
      </w:r>
      <w:proofErr w:type="spellStart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лана Синтеза подразделения и организаций, синтез всех 32-х организаций ИВД</w:t>
      </w:r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ВО Московия. Провела Сергеева Н., </w:t>
      </w:r>
      <w:proofErr w:type="spellStart"/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>Аватары</w:t>
      </w:r>
      <w:proofErr w:type="spellEnd"/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рганизаций подразделения</w:t>
      </w:r>
    </w:p>
    <w:p w:rsidR="004C06AE" w:rsidRDefault="00214BAB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ренинг с Чашей Сердца подразделения. </w:t>
      </w:r>
      <w:proofErr w:type="spellStart"/>
      <w:proofErr w:type="gramStart"/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ршенного Сердца 64-ричного ДП, Розой Сердца ДП и Розой Сердца подразделения, </w:t>
      </w:r>
      <w:proofErr w:type="spellStart"/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>распахтывание</w:t>
      </w:r>
      <w:proofErr w:type="spellEnd"/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гня и Синтеза в Розе Сердца подразделения, </w:t>
      </w:r>
      <w:proofErr w:type="spellStart"/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аши Сердца подразделения, </w:t>
      </w:r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яжание Огня и Синтеза до </w:t>
      </w:r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статочного и далее до </w:t>
      </w:r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>избыточного</w:t>
      </w:r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гня и Синтеза</w:t>
      </w:r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Чашу Сердца </w:t>
      </w:r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>и направление его на условия ИВДИВО Московия: сбор 1-го курса, проведение регионального съезда, стяжание зданий подразделения по архетипам, Рождественские стяжания</w:t>
      </w:r>
      <w:proofErr w:type="gramEnd"/>
      <w:r w:rsidR="007F4C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 курс Си ИВО. Развертывание Чаши Сердца в зале ИВО в здании подразделения 960 архетипа и заполнение Куба Синтеза всех зданий Синтезом и Огнем на реализацию условий ИВДИВО Московия. </w:t>
      </w:r>
      <w:r w:rsidR="001D1273">
        <w:rPr>
          <w:rFonts w:ascii="Times New Roman" w:eastAsia="Arial" w:hAnsi="Times New Roman" w:cs="Times New Roman"/>
          <w:color w:val="000000"/>
          <w:sz w:val="24"/>
          <w:szCs w:val="24"/>
        </w:rPr>
        <w:t>Провели</w:t>
      </w:r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ласова А.</w:t>
      </w:r>
      <w:r w:rsidR="001D1273">
        <w:rPr>
          <w:rFonts w:ascii="Times New Roman" w:eastAsia="Arial" w:hAnsi="Times New Roman" w:cs="Times New Roman"/>
          <w:color w:val="000000"/>
          <w:sz w:val="24"/>
          <w:szCs w:val="24"/>
        </w:rPr>
        <w:t>, Бессонова Е.</w:t>
      </w:r>
    </w:p>
    <w:p w:rsidR="002A480F" w:rsidRDefault="004C06AE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3. Тренинг на выражение Ока ИВО. </w:t>
      </w:r>
      <w:proofErr w:type="spellStart"/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1D12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ом Учителя Синтеза</w:t>
      </w:r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Эталонами в </w:t>
      </w:r>
      <w:r w:rsidR="001D12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еле и в </w:t>
      </w:r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ко Учителя Синтеза, </w:t>
      </w:r>
      <w:r w:rsidR="001D12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ннигиляция Синтезом ИВО Эталонов выработанных, неэффективных, устаревших, </w:t>
      </w:r>
      <w:r w:rsidR="000B53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силение и </w:t>
      </w:r>
      <w:proofErr w:type="spellStart"/>
      <w:r w:rsidR="000B53C9">
        <w:rPr>
          <w:rFonts w:ascii="Times New Roman" w:eastAsia="Arial" w:hAnsi="Times New Roman" w:cs="Times New Roman"/>
          <w:color w:val="000000"/>
          <w:sz w:val="24"/>
          <w:szCs w:val="24"/>
        </w:rPr>
        <w:t>синтезирование</w:t>
      </w:r>
      <w:proofErr w:type="spellEnd"/>
      <w:r w:rsidR="000B53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Эталонов</w:t>
      </w:r>
      <w:r w:rsidR="00C87AE0">
        <w:rPr>
          <w:rFonts w:ascii="Times New Roman" w:eastAsia="Arial" w:hAnsi="Times New Roman" w:cs="Times New Roman"/>
          <w:color w:val="000000"/>
          <w:sz w:val="24"/>
          <w:szCs w:val="24"/>
        </w:rPr>
        <w:t>, необходимы</w:t>
      </w:r>
      <w:r w:rsidR="000B53C9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="00C87AE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реализации </w:t>
      </w:r>
      <w:r w:rsidR="000B53C9">
        <w:rPr>
          <w:rFonts w:ascii="Times New Roman" w:eastAsia="Arial" w:hAnsi="Times New Roman" w:cs="Times New Roman"/>
          <w:color w:val="000000"/>
          <w:sz w:val="24"/>
          <w:szCs w:val="24"/>
        </w:rPr>
        <w:t>условий ИВДИВО Московия, выражение Око ИВО Советом ИВО, стяжание Частности</w:t>
      </w:r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бви 12 </w:t>
      </w:r>
      <w:proofErr w:type="spellStart"/>
      <w:proofErr w:type="gramStart"/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600 тыс. гражданам территор</w:t>
      </w:r>
      <w:r w:rsidR="003A34E8">
        <w:rPr>
          <w:rFonts w:ascii="Times New Roman" w:eastAsia="Arial" w:hAnsi="Times New Roman" w:cs="Times New Roman"/>
          <w:color w:val="000000"/>
          <w:sz w:val="24"/>
          <w:szCs w:val="24"/>
        </w:rPr>
        <w:t>ии ИВДИВО Московия и</w:t>
      </w:r>
      <w:r w:rsidR="002A48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эманация </w:t>
      </w:r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>всего стяженного и возожженного в ИВДИВО Московия, ИВДИВО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овела Бессонова Е.</w:t>
      </w:r>
    </w:p>
    <w:p w:rsidR="002A480F" w:rsidRDefault="00E04EE9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Стяжание зданий подразделения в 48, 49 </w:t>
      </w:r>
      <w:proofErr w:type="spellStart"/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>архетипических</w:t>
      </w:r>
      <w:proofErr w:type="spellEnd"/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тагалактиках и в 16,17 </w:t>
      </w:r>
      <w:proofErr w:type="spellStart"/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>архетипических</w:t>
      </w:r>
      <w:proofErr w:type="spellEnd"/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тавах.</w:t>
      </w:r>
      <w:r w:rsidR="00911848" w:rsidRP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>Провела Сергеева Н.</w:t>
      </w:r>
    </w:p>
    <w:p w:rsidR="003C7C3B" w:rsidRDefault="003C7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51" w:rsidRDefault="003C0F70" w:rsidP="006B715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шения</w:t>
      </w:r>
      <w:r w:rsidR="00BC65A4" w:rsidRPr="004933DC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C21785" w:rsidRPr="008919EE" w:rsidRDefault="00C21785" w:rsidP="006B715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21CE2" w:rsidRDefault="008919EE" w:rsidP="001C35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1C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21CE2" w:rsidRPr="00B21C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оставить таблицу необходимых стяжаний по архетипам в ИВДИВО. Отв. Егорова М и </w:t>
      </w:r>
      <w:proofErr w:type="spellStart"/>
      <w:r w:rsidR="00B21CE2" w:rsidRPr="00B21CE2"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 w:rsidR="00B21CE2" w:rsidRPr="00B21C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B21CE2" w:rsidRDefault="00B21CE2" w:rsidP="001C35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вести стяжание зданий в 18, 19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рхетипических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тавах командой ДП после 80 Си ИВО.</w:t>
      </w:r>
    </w:p>
    <w:p w:rsidR="00EF0F8F" w:rsidRDefault="00EF0F8F" w:rsidP="00EF0F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EF0F8F" w:rsidRDefault="00EF0F8F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6117CB" w:rsidRPr="006117CB" w:rsidRDefault="00893F2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 декабря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3 г</w:t>
      </w:r>
      <w:r w:rsidR="006117CB">
        <w:rPr>
          <w:rFonts w:ascii="Times New Roman" w:eastAsia="Arial" w:hAnsi="Times New Roman" w:cs="Times New Roman"/>
          <w:color w:val="000000"/>
          <w:sz w:val="24"/>
          <w:szCs w:val="24"/>
        </w:rPr>
        <w:t>ода</w:t>
      </w:r>
    </w:p>
    <w:sectPr w:rsidR="006117CB" w:rsidRPr="006117CB" w:rsidSect="003C7C3B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4E" w:rsidRDefault="0094514E">
      <w:pPr>
        <w:spacing w:line="240" w:lineRule="auto"/>
      </w:pPr>
      <w:r>
        <w:separator/>
      </w:r>
    </w:p>
  </w:endnote>
  <w:endnote w:type="continuationSeparator" w:id="0">
    <w:p w:rsidR="0094514E" w:rsidRDefault="00945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4E" w:rsidRDefault="0094514E">
      <w:pPr>
        <w:spacing w:after="0"/>
      </w:pPr>
      <w:r>
        <w:separator/>
      </w:r>
    </w:p>
  </w:footnote>
  <w:footnote w:type="continuationSeparator" w:id="0">
    <w:p w:rsidR="0094514E" w:rsidRDefault="009451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883DB"/>
    <w:multiLevelType w:val="singleLevel"/>
    <w:tmpl w:val="883883DB"/>
    <w:lvl w:ilvl="0">
      <w:start w:val="1"/>
      <w:numFmt w:val="decimal"/>
      <w:suff w:val="space"/>
      <w:lvlText w:val="%1."/>
      <w:lvlJc w:val="left"/>
    </w:lvl>
  </w:abstractNum>
  <w:abstractNum w:abstractNumId="1">
    <w:nsid w:val="175B2F2B"/>
    <w:multiLevelType w:val="hybridMultilevel"/>
    <w:tmpl w:val="2F8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B668"/>
    <w:multiLevelType w:val="singleLevel"/>
    <w:tmpl w:val="23FEB66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10C7"/>
    <w:rsid w:val="0003555A"/>
    <w:rsid w:val="00036BF1"/>
    <w:rsid w:val="0009186F"/>
    <w:rsid w:val="000B53C9"/>
    <w:rsid w:val="00132F26"/>
    <w:rsid w:val="001A30E7"/>
    <w:rsid w:val="001B0FBA"/>
    <w:rsid w:val="001C3539"/>
    <w:rsid w:val="001D1273"/>
    <w:rsid w:val="001D7848"/>
    <w:rsid w:val="001F6899"/>
    <w:rsid w:val="00214BAB"/>
    <w:rsid w:val="00224A66"/>
    <w:rsid w:val="00262D5C"/>
    <w:rsid w:val="002A480F"/>
    <w:rsid w:val="002E5B42"/>
    <w:rsid w:val="002F3C9E"/>
    <w:rsid w:val="00300E8D"/>
    <w:rsid w:val="00312C3F"/>
    <w:rsid w:val="00317AA5"/>
    <w:rsid w:val="003461C1"/>
    <w:rsid w:val="00354B1B"/>
    <w:rsid w:val="0036242E"/>
    <w:rsid w:val="003A34E8"/>
    <w:rsid w:val="003B03F0"/>
    <w:rsid w:val="003B2B94"/>
    <w:rsid w:val="003C0F70"/>
    <w:rsid w:val="003C49EE"/>
    <w:rsid w:val="003C7C3B"/>
    <w:rsid w:val="003D1D59"/>
    <w:rsid w:val="00437C04"/>
    <w:rsid w:val="00490AEA"/>
    <w:rsid w:val="004933DC"/>
    <w:rsid w:val="004B2D2D"/>
    <w:rsid w:val="004B384D"/>
    <w:rsid w:val="004C06AE"/>
    <w:rsid w:val="005565C4"/>
    <w:rsid w:val="0057748B"/>
    <w:rsid w:val="005857F3"/>
    <w:rsid w:val="00593393"/>
    <w:rsid w:val="00597837"/>
    <w:rsid w:val="005A0440"/>
    <w:rsid w:val="006117CB"/>
    <w:rsid w:val="00615615"/>
    <w:rsid w:val="00631CB2"/>
    <w:rsid w:val="0065538D"/>
    <w:rsid w:val="00677830"/>
    <w:rsid w:val="006830A5"/>
    <w:rsid w:val="00685C01"/>
    <w:rsid w:val="00685E9A"/>
    <w:rsid w:val="006B7151"/>
    <w:rsid w:val="006F5848"/>
    <w:rsid w:val="007006E3"/>
    <w:rsid w:val="00783771"/>
    <w:rsid w:val="007C3CD6"/>
    <w:rsid w:val="007E4F3F"/>
    <w:rsid w:val="007F4C7C"/>
    <w:rsid w:val="00813717"/>
    <w:rsid w:val="00817608"/>
    <w:rsid w:val="00832512"/>
    <w:rsid w:val="00873C7F"/>
    <w:rsid w:val="00890858"/>
    <w:rsid w:val="008919EE"/>
    <w:rsid w:val="00893F20"/>
    <w:rsid w:val="00894CF4"/>
    <w:rsid w:val="00911848"/>
    <w:rsid w:val="009327E1"/>
    <w:rsid w:val="0094514E"/>
    <w:rsid w:val="009522E1"/>
    <w:rsid w:val="0095354F"/>
    <w:rsid w:val="00955973"/>
    <w:rsid w:val="009927EB"/>
    <w:rsid w:val="009D1A9E"/>
    <w:rsid w:val="009E0293"/>
    <w:rsid w:val="009E23E2"/>
    <w:rsid w:val="00A274A9"/>
    <w:rsid w:val="00AA1065"/>
    <w:rsid w:val="00AA4E97"/>
    <w:rsid w:val="00AB31F0"/>
    <w:rsid w:val="00AD3207"/>
    <w:rsid w:val="00AF2692"/>
    <w:rsid w:val="00B15363"/>
    <w:rsid w:val="00B21C62"/>
    <w:rsid w:val="00B21CE2"/>
    <w:rsid w:val="00B4225E"/>
    <w:rsid w:val="00B678D8"/>
    <w:rsid w:val="00BB5FD1"/>
    <w:rsid w:val="00BC65A4"/>
    <w:rsid w:val="00BE09E1"/>
    <w:rsid w:val="00BE1830"/>
    <w:rsid w:val="00C058CE"/>
    <w:rsid w:val="00C21785"/>
    <w:rsid w:val="00C37165"/>
    <w:rsid w:val="00C53466"/>
    <w:rsid w:val="00C87946"/>
    <w:rsid w:val="00C87AE0"/>
    <w:rsid w:val="00CA6D5A"/>
    <w:rsid w:val="00CD6DC3"/>
    <w:rsid w:val="00CE7F07"/>
    <w:rsid w:val="00DC5575"/>
    <w:rsid w:val="00DC73F8"/>
    <w:rsid w:val="00DE03B2"/>
    <w:rsid w:val="00DF0AC0"/>
    <w:rsid w:val="00E04EE9"/>
    <w:rsid w:val="00E1025B"/>
    <w:rsid w:val="00E30BBF"/>
    <w:rsid w:val="00E4094E"/>
    <w:rsid w:val="00E450C2"/>
    <w:rsid w:val="00E86751"/>
    <w:rsid w:val="00EE00A1"/>
    <w:rsid w:val="00EF0F8F"/>
    <w:rsid w:val="00EF2023"/>
    <w:rsid w:val="00F5071C"/>
    <w:rsid w:val="00F51521"/>
    <w:rsid w:val="00F93862"/>
    <w:rsid w:val="00FC2B62"/>
    <w:rsid w:val="4CC2537D"/>
    <w:rsid w:val="5A027D02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13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1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ECF17-3410-4152-A280-8C2A56E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5</cp:revision>
  <dcterms:created xsi:type="dcterms:W3CDTF">2023-12-22T14:09:00Z</dcterms:created>
  <dcterms:modified xsi:type="dcterms:W3CDTF">2024-0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9C5C381430940D79CD894DDA3D4D2BD</vt:lpwstr>
  </property>
</Properties>
</file>